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555320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555320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555320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555320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555320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F30D79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5C632E" w:rsidRPr="005553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5320"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555320"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555320"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5320"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555320" w:rsidRDefault="00555320" w:rsidP="0055532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Заличаване на регистрацията на независим кандидат за общински съветник;</w:t>
      </w:r>
    </w:p>
    <w:p w:rsidR="00555320" w:rsidRDefault="00555320" w:rsidP="0055532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19B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номерата в бюлетините на местните коалиции, регистрирани в ОИК Бяла Слат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555320" w:rsidRDefault="00555320" w:rsidP="0055532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90CF1">
        <w:rPr>
          <w:rFonts w:ascii="Times New Roman" w:eastAsia="Calibri" w:hAnsi="Times New Roman" w:cs="Times New Roman"/>
          <w:sz w:val="24"/>
          <w:szCs w:val="24"/>
        </w:rPr>
        <w:t>азначаване на секционни избирателни комисии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7CAF" w:rsidRDefault="00555320" w:rsidP="0055532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2773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bookmarkStart w:id="0" w:name="_GoBack"/>
      <w:bookmarkEnd w:id="0"/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5C632E" w:rsidRDefault="004E7CAF" w:rsidP="005C6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5C632E"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96B">
        <w:rPr>
          <w:rFonts w:ascii="Times New Roman" w:eastAsia="Calibri" w:hAnsi="Times New Roman" w:cs="Times New Roman"/>
          <w:sz w:val="24"/>
          <w:szCs w:val="24"/>
        </w:rPr>
        <w:t>Заличаване на регистрацията на независим кандидат за общински съветник</w:t>
      </w:r>
    </w:p>
    <w:p w:rsidR="00257C7D" w:rsidRPr="00257C7D" w:rsidRDefault="00257C7D" w:rsidP="004E7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C632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720845" w:rsidRDefault="0072096B" w:rsidP="0072096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96B" w:rsidRPr="00257C7D" w:rsidRDefault="0072096B" w:rsidP="007209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B66750" w:rsidRPr="00257C7D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96B" w:rsidRPr="008B4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96B" w:rsidRPr="008B419B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не на номерата в бюлетините на местните коалиции, регистрирани в ОИК Бяла Слатина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66750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257C7D" w:rsidRDefault="0072096B" w:rsidP="007209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B66750" w:rsidRPr="00257C7D" w:rsidRDefault="005C632E" w:rsidP="00720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B66750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B66750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96B">
        <w:rPr>
          <w:rFonts w:ascii="Times New Roman" w:eastAsia="Calibri" w:hAnsi="Times New Roman" w:cs="Times New Roman"/>
          <w:sz w:val="24"/>
          <w:szCs w:val="24"/>
        </w:rPr>
        <w:t>Н</w:t>
      </w:r>
      <w:r w:rsidR="0072096B" w:rsidRPr="00690CF1">
        <w:rPr>
          <w:rFonts w:ascii="Times New Roman" w:eastAsia="Calibri" w:hAnsi="Times New Roman" w:cs="Times New Roman"/>
          <w:sz w:val="24"/>
          <w:szCs w:val="24"/>
        </w:rPr>
        <w:t>азначаване на секционни избирателни комисии на територията на община Бяла Слатина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66750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5C632E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5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F30D7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B66750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9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F30D7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  <w:r w:rsidR="004E7CA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2096B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7731B"/>
    <w:rsid w:val="002D1AF2"/>
    <w:rsid w:val="003702E4"/>
    <w:rsid w:val="003A4FD5"/>
    <w:rsid w:val="00447459"/>
    <w:rsid w:val="004C45ED"/>
    <w:rsid w:val="004E7CAF"/>
    <w:rsid w:val="005212CE"/>
    <w:rsid w:val="00555320"/>
    <w:rsid w:val="005B3606"/>
    <w:rsid w:val="005C632E"/>
    <w:rsid w:val="005E7557"/>
    <w:rsid w:val="005F4CE8"/>
    <w:rsid w:val="00627D3F"/>
    <w:rsid w:val="00720845"/>
    <w:rsid w:val="0072096B"/>
    <w:rsid w:val="0077183A"/>
    <w:rsid w:val="00781BCB"/>
    <w:rsid w:val="007C66C1"/>
    <w:rsid w:val="00852549"/>
    <w:rsid w:val="00865544"/>
    <w:rsid w:val="008855EC"/>
    <w:rsid w:val="008A569E"/>
    <w:rsid w:val="008B35DC"/>
    <w:rsid w:val="008D54BC"/>
    <w:rsid w:val="0094396D"/>
    <w:rsid w:val="009525DA"/>
    <w:rsid w:val="00963902"/>
    <w:rsid w:val="009A0EC9"/>
    <w:rsid w:val="009C179D"/>
    <w:rsid w:val="00A2601B"/>
    <w:rsid w:val="00B52FC2"/>
    <w:rsid w:val="00B64812"/>
    <w:rsid w:val="00B66750"/>
    <w:rsid w:val="00B71E5B"/>
    <w:rsid w:val="00BD2433"/>
    <w:rsid w:val="00C810AF"/>
    <w:rsid w:val="00CA32F2"/>
    <w:rsid w:val="00D004AA"/>
    <w:rsid w:val="00D543D1"/>
    <w:rsid w:val="00D5766B"/>
    <w:rsid w:val="00DA2E88"/>
    <w:rsid w:val="00DD339C"/>
    <w:rsid w:val="00E335D5"/>
    <w:rsid w:val="00E446FA"/>
    <w:rsid w:val="00E57E34"/>
    <w:rsid w:val="00EA7C57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2C37-851C-4CC1-AB84-DA6415B4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4</cp:revision>
  <dcterms:created xsi:type="dcterms:W3CDTF">2023-09-28T12:14:00Z</dcterms:created>
  <dcterms:modified xsi:type="dcterms:W3CDTF">2023-09-28T14:09:00Z</dcterms:modified>
</cp:coreProperties>
</file>